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0F7C" w:rsidTr="00780F7C">
        <w:tc>
          <w:tcPr>
            <w:tcW w:w="9576" w:type="dxa"/>
          </w:tcPr>
          <w:p w:rsidR="00780F7C" w:rsidRDefault="00780F7C" w:rsidP="00780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FCAEB" wp14:editId="5FC87741">
                  <wp:extent cx="3421465" cy="2443277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45" cy="244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7C" w:rsidTr="00780F7C">
        <w:tc>
          <w:tcPr>
            <w:tcW w:w="9576" w:type="dxa"/>
          </w:tcPr>
          <w:p w:rsidR="00780F7C" w:rsidRDefault="00780F7C"/>
        </w:tc>
      </w:tr>
      <w:tr w:rsidR="00780F7C" w:rsidTr="00780F7C">
        <w:tc>
          <w:tcPr>
            <w:tcW w:w="9576" w:type="dxa"/>
          </w:tcPr>
          <w:p w:rsidR="00780F7C" w:rsidRDefault="00780F7C" w:rsidP="00780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3E94F" wp14:editId="4D6A365E">
                  <wp:extent cx="3080010" cy="2443277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824" cy="244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7C" w:rsidTr="00780F7C">
        <w:tc>
          <w:tcPr>
            <w:tcW w:w="9576" w:type="dxa"/>
          </w:tcPr>
          <w:p w:rsidR="00780F7C" w:rsidRDefault="00780F7C" w:rsidP="00780F7C">
            <w:pPr>
              <w:jc w:val="center"/>
              <w:rPr>
                <w:noProof/>
              </w:rPr>
            </w:pPr>
          </w:p>
        </w:tc>
      </w:tr>
      <w:tr w:rsidR="00780F7C" w:rsidTr="00780F7C">
        <w:tc>
          <w:tcPr>
            <w:tcW w:w="9576" w:type="dxa"/>
          </w:tcPr>
          <w:p w:rsidR="00780F7C" w:rsidRDefault="00780F7C" w:rsidP="00780F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5DC9D" wp14:editId="69097ADC">
                  <wp:extent cx="3353896" cy="28017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934" cy="280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CA0" w:rsidRDefault="00804C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0F7C" w:rsidTr="00780F7C">
        <w:tc>
          <w:tcPr>
            <w:tcW w:w="9576" w:type="dxa"/>
          </w:tcPr>
          <w:p w:rsidR="00780F7C" w:rsidRDefault="00780F7C" w:rsidP="00780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48C1A" wp14:editId="361F6B8E">
                  <wp:extent cx="5274260" cy="2535138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016" cy="253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7C" w:rsidTr="00780F7C">
        <w:tc>
          <w:tcPr>
            <w:tcW w:w="9576" w:type="dxa"/>
          </w:tcPr>
          <w:p w:rsidR="00780F7C" w:rsidRDefault="00780F7C"/>
        </w:tc>
      </w:tr>
      <w:tr w:rsidR="00780F7C" w:rsidTr="00780F7C">
        <w:tc>
          <w:tcPr>
            <w:tcW w:w="9576" w:type="dxa"/>
          </w:tcPr>
          <w:p w:rsidR="00780F7C" w:rsidRDefault="00780F7C" w:rsidP="00780F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E0392" wp14:editId="0D8BE1D7">
                  <wp:extent cx="4452419" cy="255300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23" cy="255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7C" w:rsidTr="00780F7C">
        <w:tc>
          <w:tcPr>
            <w:tcW w:w="9576" w:type="dxa"/>
          </w:tcPr>
          <w:p w:rsidR="00780F7C" w:rsidRDefault="00780F7C"/>
        </w:tc>
      </w:tr>
      <w:tr w:rsidR="00780F7C" w:rsidTr="00780F7C">
        <w:tc>
          <w:tcPr>
            <w:tcW w:w="9576" w:type="dxa"/>
          </w:tcPr>
          <w:p w:rsidR="00780F7C" w:rsidRDefault="00EE0BAA" w:rsidP="00EE0B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63BADD" wp14:editId="6F048E3E">
                  <wp:extent cx="5946998" cy="2179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078" cy="217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F7C" w:rsidRDefault="00780F7C"/>
    <w:p w:rsidR="003374B2" w:rsidRDefault="00337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74B2" w:rsidTr="003374B2">
        <w:tc>
          <w:tcPr>
            <w:tcW w:w="9576" w:type="dxa"/>
          </w:tcPr>
          <w:p w:rsidR="003374B2" w:rsidRDefault="003374B2" w:rsidP="003374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861BF" wp14:editId="5E4AA301">
                  <wp:extent cx="3871262" cy="2662733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349" cy="266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B2" w:rsidTr="003374B2">
        <w:tc>
          <w:tcPr>
            <w:tcW w:w="9576" w:type="dxa"/>
          </w:tcPr>
          <w:p w:rsidR="003374B2" w:rsidRDefault="003374B2"/>
        </w:tc>
      </w:tr>
      <w:tr w:rsidR="003374B2" w:rsidTr="003374B2">
        <w:tc>
          <w:tcPr>
            <w:tcW w:w="9576" w:type="dxa"/>
          </w:tcPr>
          <w:p w:rsidR="003374B2" w:rsidRDefault="003374B2" w:rsidP="003374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C51E9" wp14:editId="20BF596C">
                  <wp:extent cx="3547681" cy="2470111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225" cy="24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B2" w:rsidTr="003374B2">
        <w:tc>
          <w:tcPr>
            <w:tcW w:w="9576" w:type="dxa"/>
          </w:tcPr>
          <w:p w:rsidR="003374B2" w:rsidRDefault="003374B2"/>
        </w:tc>
      </w:tr>
      <w:tr w:rsidR="003374B2" w:rsidTr="003374B2">
        <w:tc>
          <w:tcPr>
            <w:tcW w:w="9576" w:type="dxa"/>
          </w:tcPr>
          <w:p w:rsidR="003374B2" w:rsidRDefault="003374B2" w:rsidP="003374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64EC9" wp14:editId="23996AF5">
                  <wp:extent cx="3519142" cy="2355495"/>
                  <wp:effectExtent l="0" t="0" r="571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711" cy="235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4B2" w:rsidRDefault="00337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608F" w:rsidTr="002C608F">
        <w:tc>
          <w:tcPr>
            <w:tcW w:w="9576" w:type="dxa"/>
          </w:tcPr>
          <w:p w:rsidR="002C608F" w:rsidRDefault="002C608F" w:rsidP="002C6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335B8" wp14:editId="612E805A">
                  <wp:extent cx="4293933" cy="2735088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158" cy="273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08F" w:rsidTr="002C608F">
        <w:tc>
          <w:tcPr>
            <w:tcW w:w="9576" w:type="dxa"/>
          </w:tcPr>
          <w:p w:rsidR="002C608F" w:rsidRDefault="002C608F"/>
        </w:tc>
      </w:tr>
      <w:tr w:rsidR="002C608F" w:rsidTr="002C608F">
        <w:tc>
          <w:tcPr>
            <w:tcW w:w="9576" w:type="dxa"/>
          </w:tcPr>
          <w:p w:rsidR="002C608F" w:rsidRDefault="002C608F" w:rsidP="002C6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113E8" wp14:editId="68E40F60">
                  <wp:extent cx="4067252" cy="2087074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736" cy="20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08F" w:rsidTr="002C608F">
        <w:tc>
          <w:tcPr>
            <w:tcW w:w="9576" w:type="dxa"/>
          </w:tcPr>
          <w:p w:rsidR="002C608F" w:rsidRDefault="002C608F"/>
        </w:tc>
      </w:tr>
      <w:tr w:rsidR="002C608F" w:rsidTr="002C608F">
        <w:tc>
          <w:tcPr>
            <w:tcW w:w="9576" w:type="dxa"/>
          </w:tcPr>
          <w:p w:rsidR="002C608F" w:rsidRDefault="002C608F" w:rsidP="002C6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94E82" wp14:editId="77B7A351">
                  <wp:extent cx="5082407" cy="2666093"/>
                  <wp:effectExtent l="0" t="0" r="444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776" cy="267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08F" w:rsidRDefault="002C608F">
      <w:bookmarkStart w:id="0" w:name="_GoBack"/>
      <w:bookmarkEnd w:id="0"/>
    </w:p>
    <w:sectPr w:rsidR="002C608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52" w:rsidRDefault="007A0F52" w:rsidP="00780F7C">
      <w:pPr>
        <w:spacing w:after="0" w:line="240" w:lineRule="auto"/>
      </w:pPr>
      <w:r>
        <w:separator/>
      </w:r>
    </w:p>
  </w:endnote>
  <w:endnote w:type="continuationSeparator" w:id="0">
    <w:p w:rsidR="007A0F52" w:rsidRDefault="007A0F52" w:rsidP="0078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52" w:rsidRDefault="007A0F52" w:rsidP="00780F7C">
      <w:pPr>
        <w:spacing w:after="0" w:line="240" w:lineRule="auto"/>
      </w:pPr>
      <w:r>
        <w:separator/>
      </w:r>
    </w:p>
  </w:footnote>
  <w:footnote w:type="continuationSeparator" w:id="0">
    <w:p w:rsidR="007A0F52" w:rsidRDefault="007A0F52" w:rsidP="0078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204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0F7C" w:rsidRDefault="00780F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0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0F7C" w:rsidRDefault="00780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11"/>
    <w:rsid w:val="000F3C5C"/>
    <w:rsid w:val="000F5111"/>
    <w:rsid w:val="002C608F"/>
    <w:rsid w:val="003374B2"/>
    <w:rsid w:val="00780F7C"/>
    <w:rsid w:val="007A0F52"/>
    <w:rsid w:val="00804CA0"/>
    <w:rsid w:val="00E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7C"/>
  </w:style>
  <w:style w:type="paragraph" w:styleId="Footer">
    <w:name w:val="footer"/>
    <w:basedOn w:val="Normal"/>
    <w:link w:val="FooterChar"/>
    <w:uiPriority w:val="99"/>
    <w:unhideWhenUsed/>
    <w:rsid w:val="007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7C"/>
  </w:style>
  <w:style w:type="table" w:styleId="TableGrid">
    <w:name w:val="Table Grid"/>
    <w:basedOn w:val="TableNormal"/>
    <w:uiPriority w:val="59"/>
    <w:rsid w:val="0078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7C"/>
  </w:style>
  <w:style w:type="paragraph" w:styleId="Footer">
    <w:name w:val="footer"/>
    <w:basedOn w:val="Normal"/>
    <w:link w:val="FooterChar"/>
    <w:uiPriority w:val="99"/>
    <w:unhideWhenUsed/>
    <w:rsid w:val="007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7C"/>
  </w:style>
  <w:style w:type="table" w:styleId="TableGrid">
    <w:name w:val="Table Grid"/>
    <w:basedOn w:val="TableNormal"/>
    <w:uiPriority w:val="59"/>
    <w:rsid w:val="0078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D0FD-6718-403E-98C8-10669E92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mic7</dc:creator>
  <cp:keywords/>
  <dc:description/>
  <cp:lastModifiedBy>Spremic7</cp:lastModifiedBy>
  <cp:revision>5</cp:revision>
  <dcterms:created xsi:type="dcterms:W3CDTF">2021-11-21T21:49:00Z</dcterms:created>
  <dcterms:modified xsi:type="dcterms:W3CDTF">2021-11-21T22:04:00Z</dcterms:modified>
</cp:coreProperties>
</file>